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08F58A27" w:rsidR="003855B8" w:rsidRDefault="003855B8"/>
    <w:sectPr w:rsidR="003855B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33AC5"/>
    <w:rsid w:val="007737D3"/>
    <w:rsid w:val="0093247D"/>
    <w:rsid w:val="009345DD"/>
    <w:rsid w:val="009C3E00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2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6:00Z</dcterms:created>
  <dcterms:modified xsi:type="dcterms:W3CDTF">2020-08-19T18:34:00Z</dcterms:modified>
</cp:coreProperties>
</file>